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261D" w14:textId="77777777" w:rsidR="00A921D3" w:rsidRPr="008E7E4D" w:rsidRDefault="00B811C5" w:rsidP="00A921D3">
      <w:pPr>
        <w:jc w:val="center"/>
        <w:rPr>
          <w:rFonts w:ascii="Arial" w:hAnsi="Arial" w:cs="Arial"/>
          <w:b/>
          <w:lang w:val="ro-RO"/>
        </w:rPr>
      </w:pPr>
      <w:r w:rsidRPr="0005367E">
        <w:rPr>
          <w:rFonts w:ascii="Arial" w:hAnsi="Arial" w:cs="Arial"/>
          <w:sz w:val="24"/>
          <w:szCs w:val="24"/>
          <w:lang w:val="ro-RO"/>
        </w:rPr>
        <w:t xml:space="preserve">  </w:t>
      </w:r>
      <w:r w:rsidR="00A921D3" w:rsidRPr="008E7E4D">
        <w:rPr>
          <w:rFonts w:ascii="Arial" w:hAnsi="Arial" w:cs="Arial"/>
          <w:b/>
          <w:lang w:val="ro-RO"/>
        </w:rPr>
        <w:t>LISTA CENTRALIZATĂ CU COORDONATORII DE PROGRAM REZIDENŢIAT</w:t>
      </w:r>
    </w:p>
    <w:p w14:paraId="309C1ECC" w14:textId="77777777" w:rsidR="00A921D3" w:rsidRPr="008E7E4D" w:rsidRDefault="00A921D3" w:rsidP="00A921D3">
      <w:pPr>
        <w:spacing w:after="0" w:line="240" w:lineRule="auto"/>
        <w:ind w:left="360"/>
        <w:jc w:val="both"/>
        <w:rPr>
          <w:rFonts w:cs="Arial"/>
          <w:sz w:val="24"/>
          <w:szCs w:val="24"/>
          <w:lang w:val="ro-RO"/>
        </w:rPr>
      </w:pPr>
    </w:p>
    <w:p w14:paraId="7056401D" w14:textId="77777777" w:rsidR="00A921D3" w:rsidRPr="008E7E4D" w:rsidRDefault="00A921D3" w:rsidP="00A921D3">
      <w:pPr>
        <w:numPr>
          <w:ilvl w:val="0"/>
          <w:numId w:val="5"/>
        </w:numPr>
        <w:spacing w:after="0" w:line="240" w:lineRule="auto"/>
        <w:rPr>
          <w:rFonts w:cs="Arial"/>
          <w:b/>
          <w:sz w:val="24"/>
          <w:szCs w:val="24"/>
          <w:lang w:val="ro-RO"/>
        </w:rPr>
      </w:pPr>
      <w:r w:rsidRPr="008E7E4D">
        <w:rPr>
          <w:rFonts w:cs="Arial"/>
          <w:b/>
          <w:sz w:val="24"/>
          <w:szCs w:val="24"/>
          <w:lang w:val="ro-RO"/>
        </w:rPr>
        <w:t>DOMENIUL MEDICINĂ</w:t>
      </w:r>
    </w:p>
    <w:tbl>
      <w:tblPr>
        <w:tblW w:w="10075" w:type="dxa"/>
        <w:tblInd w:w="113" w:type="dxa"/>
        <w:tblLook w:val="04A0" w:firstRow="1" w:lastRow="0" w:firstColumn="1" w:lastColumn="0" w:noHBand="0" w:noVBand="1"/>
      </w:tblPr>
      <w:tblGrid>
        <w:gridCol w:w="960"/>
        <w:gridCol w:w="3700"/>
        <w:gridCol w:w="1800"/>
        <w:gridCol w:w="3615"/>
      </w:tblGrid>
      <w:tr w:rsidR="00A921D3" w:rsidRPr="008E7E4D" w14:paraId="588C133C" w14:textId="77777777" w:rsidTr="0088168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7BB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D9B1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Nume și prenu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1D16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Funcția didactică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143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Specialitatea</w:t>
            </w:r>
          </w:p>
        </w:tc>
      </w:tr>
      <w:tr w:rsidR="00A921D3" w:rsidRPr="008E7E4D" w14:paraId="4B5FD10B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D438" w14:textId="060EB3D5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FA4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rișu-Bota Alexandra Felic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B25E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72F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Anatomie patologică</w:t>
            </w:r>
          </w:p>
        </w:tc>
      </w:tr>
      <w:tr w:rsidR="00A921D3" w:rsidRPr="008E7E4D" w14:paraId="0FD53B30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6AF6" w14:textId="7D15A361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42A5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Sava Miha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A7A2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B6B5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Anestezie și terapie intensivă</w:t>
            </w:r>
          </w:p>
        </w:tc>
      </w:tr>
      <w:tr w:rsidR="00A921D3" w:rsidRPr="008E7E4D" w14:paraId="0AB8B852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569D" w14:textId="4229B880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850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Bîrluțiu Victor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5A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D7A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Boli infecțioase</w:t>
            </w:r>
          </w:p>
        </w:tc>
      </w:tr>
      <w:tr w:rsidR="00A921D3" w:rsidRPr="008E7E4D" w14:paraId="75906DCB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B76D" w14:textId="279EC3AD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B587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Teodoru Minodo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C939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Șef lucrări</w:t>
            </w:r>
          </w:p>
        </w:tc>
        <w:tc>
          <w:tcPr>
            <w:tcW w:w="3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46A0" w14:textId="1A4F817E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ardiologie</w:t>
            </w:r>
          </w:p>
        </w:tc>
      </w:tr>
      <w:tr w:rsidR="00A921D3" w:rsidRPr="008E7E4D" w14:paraId="26379F25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06BF" w14:textId="10C58F14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CE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Bratu Dan Georgi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3EA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1B1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hirurgie generală</w:t>
            </w:r>
          </w:p>
        </w:tc>
      </w:tr>
      <w:tr w:rsidR="00A921D3" w:rsidRPr="008E7E4D" w14:paraId="6BC71889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1B18" w14:textId="13689D07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A97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Tănăsescu Ciprian Antoniu Horați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88A7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2152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</w:tr>
      <w:tr w:rsidR="00A921D3" w:rsidRPr="008E7E4D" w14:paraId="291A3F1D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79CF" w14:textId="2F5CC86C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C23" w14:textId="49EB2E4E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 xml:space="preserve">Cernușcă-Mițariu Mihaela </w:t>
            </w:r>
            <w:r w:rsidR="00172DD0">
              <w:rPr>
                <w:rFonts w:ascii="Arial" w:eastAsia="Times New Roman" w:hAnsi="Arial" w:cs="Arial"/>
                <w:lang w:val="ro-RO"/>
              </w:rPr>
              <w:t>Maria</w:t>
            </w:r>
            <w:r w:rsidRPr="008E7E4D">
              <w:rPr>
                <w:rFonts w:ascii="Arial" w:eastAsia="Times New Roman" w:hAnsi="Arial" w:cs="Arial"/>
                <w:lang w:val="ro-RO"/>
              </w:rPr>
              <w:t xml:space="preserve">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5E8F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Profeso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779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Chirurgie orală și maxilo-facială</w:t>
            </w:r>
          </w:p>
        </w:tc>
      </w:tr>
      <w:tr w:rsidR="00A921D3" w:rsidRPr="008E7E4D" w14:paraId="17759F40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1226" w14:textId="15819787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3B1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Berghea-Neamţu Cristian Ştef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6C0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Șef lucrăr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0DA1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hirurgie pediatrică</w:t>
            </w:r>
          </w:p>
        </w:tc>
      </w:tr>
      <w:tr w:rsidR="00A921D3" w:rsidRPr="008E7E4D" w14:paraId="44192440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8FA3" w14:textId="77777777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2AC4" w14:textId="3F10198E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 xml:space="preserve">Bardac </w:t>
            </w:r>
            <w:r w:rsidR="0088168E" w:rsidRPr="008E7E4D">
              <w:rPr>
                <w:rFonts w:ascii="Arial" w:eastAsia="Times New Roman" w:hAnsi="Arial" w:cs="Arial"/>
                <w:color w:val="000000"/>
                <w:lang w:val="ro-RO"/>
              </w:rPr>
              <w:t>Ovidiu Dor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9724" w14:textId="776D280C" w:rsidR="00A921D3" w:rsidRPr="008E7E4D" w:rsidRDefault="0088168E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Conferenți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1651" w14:textId="102C6D45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hirurgie toracică</w:t>
            </w:r>
          </w:p>
        </w:tc>
      </w:tr>
      <w:tr w:rsidR="00A921D3" w:rsidRPr="008E7E4D" w14:paraId="710E9ED7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11DA" w14:textId="5597CE81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8322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Rotaru Mar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65E7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Profeso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0B63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Dermatovenerologie</w:t>
            </w:r>
          </w:p>
        </w:tc>
      </w:tr>
      <w:tr w:rsidR="00A921D3" w:rsidRPr="008E7E4D" w14:paraId="348DB6D9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A20E" w14:textId="3BDA1A0F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C7F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Stanciu Mihae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A4F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1F2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Endocrinologie</w:t>
            </w:r>
          </w:p>
        </w:tc>
      </w:tr>
      <w:tr w:rsidR="00A921D3" w:rsidRPr="008E7E4D" w14:paraId="28AB1647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7C4C" w14:textId="39267A35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44CD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Boitan Min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A78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79F3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Expertiza medicală a capacității de muncă</w:t>
            </w:r>
          </w:p>
        </w:tc>
      </w:tr>
      <w:tr w:rsidR="00A921D3" w:rsidRPr="008E7E4D" w14:paraId="24FA8489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61B6" w14:textId="142B050B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4B47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ioca Gabrie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9332" w14:textId="7ADE8590" w:rsidR="00A921D3" w:rsidRPr="008E7E4D" w:rsidRDefault="00635AE7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CC0A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Farmacologie clinică</w:t>
            </w:r>
          </w:p>
        </w:tc>
      </w:tr>
      <w:tr w:rsidR="00A921D3" w:rsidRPr="008E7E4D" w14:paraId="71081A37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3AA3" w14:textId="516D3CE7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41E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Boicean Adrian Gheorg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07B8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EA8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Gastroenterologie</w:t>
            </w:r>
          </w:p>
        </w:tc>
      </w:tr>
      <w:tr w:rsidR="00A921D3" w:rsidRPr="008E7E4D" w14:paraId="51A0D71B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B01B" w14:textId="66C655D0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ED07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Atasie Di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A1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Șef lucrăr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E81A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Genetică medicală</w:t>
            </w:r>
          </w:p>
        </w:tc>
      </w:tr>
      <w:tr w:rsidR="00A921D3" w:rsidRPr="008E7E4D" w14:paraId="548D42BF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005A" w14:textId="61D6FBFB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327F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Mihăilă Romeo Gabri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5A5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Profeso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AE08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Hematologie</w:t>
            </w:r>
          </w:p>
        </w:tc>
      </w:tr>
      <w:tr w:rsidR="00A921D3" w:rsidRPr="008E7E4D" w14:paraId="3DF903D4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6B0F" w14:textId="0F8DA9D9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F7D8" w14:textId="0D475F7C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Orga-Dumitriu Dan Io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C154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Șef lucrăr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A5A2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Medicina de familie</w:t>
            </w:r>
          </w:p>
        </w:tc>
      </w:tr>
      <w:tr w:rsidR="00A921D3" w:rsidRPr="008E7E4D" w14:paraId="4B56F82D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BCE7" w14:textId="48B99F41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9813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Mihalache Manue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68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Profeso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3F0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Medicină de laborator</w:t>
            </w:r>
          </w:p>
        </w:tc>
      </w:tr>
      <w:tr w:rsidR="00A921D3" w:rsidRPr="008E7E4D" w14:paraId="67933D4C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B5F4" w14:textId="141F6E03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4927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Mureșan Iris Codruț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2C25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Șef lucrăr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4C2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Medicină de urgență</w:t>
            </w:r>
          </w:p>
        </w:tc>
      </w:tr>
      <w:tr w:rsidR="00A921D3" w:rsidRPr="008E7E4D" w14:paraId="644C5CB8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713E" w14:textId="14CC2410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08D4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Popa Florina Lig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46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310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Medicină fizică și de reabilitare</w:t>
            </w:r>
          </w:p>
        </w:tc>
      </w:tr>
      <w:tr w:rsidR="00A921D3" w:rsidRPr="008E7E4D" w14:paraId="448FA75D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E3FF" w14:textId="76902B69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8FB8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ipăian Remus Căl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6C3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7DA3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Medicină internă</w:t>
            </w:r>
          </w:p>
        </w:tc>
      </w:tr>
      <w:tr w:rsidR="00A921D3" w:rsidRPr="008E7E4D" w14:paraId="44D9E8D2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69C2" w14:textId="13DE64CA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228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Morar Silvi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445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Profeso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553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Medicină legală</w:t>
            </w:r>
          </w:p>
        </w:tc>
      </w:tr>
      <w:tr w:rsidR="00A921D3" w:rsidRPr="008E7E4D" w14:paraId="26BB75DE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87B1" w14:textId="55CD66C8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957A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Ognean Maria Liv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CAF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F45D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Neonatologie</w:t>
            </w:r>
          </w:p>
        </w:tc>
      </w:tr>
      <w:tr w:rsidR="00A921D3" w:rsidRPr="008E7E4D" w14:paraId="2471152A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96A6" w14:textId="43ECF8D9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1F57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Săceleanu Vicenți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3FE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Șef lucrăr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14B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Neurochirurgie</w:t>
            </w:r>
          </w:p>
        </w:tc>
      </w:tr>
      <w:tr w:rsidR="00A921D3" w:rsidRPr="008E7E4D" w14:paraId="210E848E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ADD3" w14:textId="75136FC6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28A9" w14:textId="1B490F1C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Roman-Filip Carmen Cor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86EE" w14:textId="31BF0DA3" w:rsidR="00A921D3" w:rsidRPr="008E7E4D" w:rsidRDefault="00635AE7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Profeso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064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Neurologie</w:t>
            </w:r>
          </w:p>
        </w:tc>
      </w:tr>
      <w:tr w:rsidR="00A921D3" w:rsidRPr="008E7E4D" w14:paraId="1F731CDA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0876" w14:textId="05B4020F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7EA5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hicea Rad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95F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BA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Obstetrică-ginecologie</w:t>
            </w:r>
          </w:p>
        </w:tc>
      </w:tr>
      <w:tr w:rsidR="00A921D3" w:rsidRPr="008E7E4D" w14:paraId="72C754CD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A01A" w14:textId="65BFA821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D52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Popescu Drago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B6A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Șef lucrări</w:t>
            </w:r>
          </w:p>
        </w:tc>
        <w:tc>
          <w:tcPr>
            <w:tcW w:w="3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EAF4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A921D3" w:rsidRPr="008E7E4D" w14:paraId="329DC0EC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2538" w14:textId="04A1DA0D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D325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Teodoru Adri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31A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Șef lucrăr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74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Oftalmologie</w:t>
            </w:r>
          </w:p>
        </w:tc>
      </w:tr>
      <w:tr w:rsidR="00A921D3" w:rsidRPr="008E7E4D" w14:paraId="282DBAD9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EE0E" w14:textId="5036D2F4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8480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Coca Ramona Mar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EE2D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Șef lucrăr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FB8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Oncologie medicală</w:t>
            </w:r>
          </w:p>
        </w:tc>
      </w:tr>
      <w:tr w:rsidR="00A921D3" w:rsidRPr="008E7E4D" w14:paraId="74AFE2DB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EAF9" w14:textId="6247B740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1F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Fleacă Sorin Rad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1061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F4A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Ortopedie și traumatologie</w:t>
            </w:r>
          </w:p>
        </w:tc>
      </w:tr>
      <w:tr w:rsidR="00A921D3" w:rsidRPr="008E7E4D" w14:paraId="050D9E61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D7C2" w14:textId="744DFF91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C0A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Roman Miha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2F2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84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</w:tr>
      <w:tr w:rsidR="00A921D3" w:rsidRPr="008E7E4D" w14:paraId="5EA2CBBC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A482" w14:textId="6F525E66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150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azan Cor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5715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Șef lucrăr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A5C8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Pediatrie</w:t>
            </w:r>
          </w:p>
        </w:tc>
      </w:tr>
      <w:tr w:rsidR="00A921D3" w:rsidRPr="008E7E4D" w14:paraId="437FCCA8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E2A9" w14:textId="45FC71A8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2E70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Scridon Maria Ele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2547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Șef lucrăr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DD2C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Pneumologie</w:t>
            </w:r>
          </w:p>
        </w:tc>
      </w:tr>
      <w:tr w:rsidR="00A921D3" w:rsidRPr="008E7E4D" w14:paraId="054B1215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238C" w14:textId="00A10497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585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Duică Lavin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9FA" w14:textId="5CE37A2D" w:rsidR="00A921D3" w:rsidRPr="008E7E4D" w:rsidRDefault="00635AE7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3C8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Psihiatrie</w:t>
            </w:r>
          </w:p>
        </w:tc>
      </w:tr>
      <w:tr w:rsidR="00A921D3" w:rsidRPr="008E7E4D" w14:paraId="7E61F3D6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5B9D" w14:textId="3C39BE11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616A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Băcilă Cipri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EF02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Șef lucrări</w:t>
            </w:r>
          </w:p>
        </w:tc>
        <w:tc>
          <w:tcPr>
            <w:tcW w:w="3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EED9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A921D3" w:rsidRPr="008E7E4D" w14:paraId="1F1E08E4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666F" w14:textId="0E3D6846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7663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Racheriu Mihae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6112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Șef lucrăr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D6B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Radiologie-imagistică medicală</w:t>
            </w:r>
          </w:p>
        </w:tc>
      </w:tr>
      <w:tr w:rsidR="00A921D3" w:rsidRPr="008E7E4D" w14:paraId="396C1E36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E792" w14:textId="64D5F90E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B697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hicea Liana Mar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7D93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Conferenți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528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Reumatologie</w:t>
            </w:r>
          </w:p>
        </w:tc>
      </w:tr>
      <w:tr w:rsidR="00A921D3" w:rsidRPr="008E7E4D" w14:paraId="23F91BD9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DDAE" w14:textId="7FC06DB1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A71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Domnariu Carm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DAA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Profeso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9B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Sănătate publică și management</w:t>
            </w:r>
          </w:p>
        </w:tc>
      </w:tr>
      <w:tr w:rsidR="00A921D3" w:rsidRPr="008E7E4D" w14:paraId="06D6DAF4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09B5" w14:textId="143D16D0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2F3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Grigore Nicola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96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Profesor</w:t>
            </w:r>
          </w:p>
        </w:tc>
        <w:tc>
          <w:tcPr>
            <w:tcW w:w="3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1EB5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Urologie</w:t>
            </w:r>
          </w:p>
        </w:tc>
      </w:tr>
      <w:tr w:rsidR="00A921D3" w:rsidRPr="008E7E4D" w14:paraId="7551AA5B" w14:textId="77777777" w:rsidTr="00881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63E8" w14:textId="06A0F89E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DFE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Hașegan Adrian-Gheorg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ED12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Conferențiar</w:t>
            </w:r>
          </w:p>
        </w:tc>
        <w:tc>
          <w:tcPr>
            <w:tcW w:w="3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8DD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</w:tr>
      <w:tr w:rsidR="00A921D3" w:rsidRPr="008E7E4D" w14:paraId="21F60A31" w14:textId="77777777" w:rsidTr="0088168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6E7A" w14:textId="686E6AB6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1D42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Popescu Flori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25C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Timişoara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AA2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Medicina Muncii</w:t>
            </w:r>
          </w:p>
        </w:tc>
      </w:tr>
      <w:tr w:rsidR="00A921D3" w:rsidRPr="008E7E4D" w14:paraId="76EF6C64" w14:textId="77777777" w:rsidTr="0088168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BC42" w14:textId="6F00B37D" w:rsidR="00A921D3" w:rsidRPr="008E7E4D" w:rsidRDefault="00A921D3" w:rsidP="00A921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349A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Roman Gabriel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BEE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8E7E4D">
              <w:rPr>
                <w:rFonts w:ascii="Arial" w:eastAsia="Times New Roman" w:hAnsi="Arial" w:cs="Arial"/>
                <w:lang w:val="ro-RO"/>
              </w:rPr>
              <w:t>Cluj Napoca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7E48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Diabet zaharat</w:t>
            </w:r>
          </w:p>
        </w:tc>
      </w:tr>
    </w:tbl>
    <w:p w14:paraId="04AB25B4" w14:textId="77777777" w:rsidR="00A921D3" w:rsidRPr="008E7E4D" w:rsidRDefault="00A921D3" w:rsidP="00A921D3">
      <w:pPr>
        <w:spacing w:line="360" w:lineRule="auto"/>
        <w:jc w:val="both"/>
        <w:rPr>
          <w:rFonts w:ascii="Arial" w:hAnsi="Arial" w:cs="Arial"/>
          <w:lang w:val="ro-RO"/>
        </w:rPr>
      </w:pPr>
      <w:r w:rsidRPr="008E7E4D">
        <w:rPr>
          <w:rFonts w:ascii="Arial" w:hAnsi="Arial" w:cs="Arial"/>
          <w:lang w:val="ro-RO"/>
        </w:rPr>
        <w:t xml:space="preserve"> </w:t>
      </w:r>
    </w:p>
    <w:p w14:paraId="34D21D91" w14:textId="77777777" w:rsidR="00A921D3" w:rsidRPr="008E7E4D" w:rsidRDefault="00A921D3" w:rsidP="00A921D3">
      <w:pPr>
        <w:numPr>
          <w:ilvl w:val="0"/>
          <w:numId w:val="5"/>
        </w:numPr>
        <w:spacing w:line="240" w:lineRule="auto"/>
        <w:jc w:val="both"/>
        <w:rPr>
          <w:rFonts w:eastAsia="Times New Roman" w:cs="Arial"/>
          <w:b/>
          <w:bCs/>
          <w:lang w:val="ro-RO"/>
        </w:rPr>
      </w:pPr>
      <w:r w:rsidRPr="008E7E4D">
        <w:rPr>
          <w:rFonts w:eastAsia="Times New Roman" w:cs="Arial"/>
          <w:b/>
          <w:bCs/>
          <w:lang w:val="ro-RO"/>
        </w:rPr>
        <w:t>DOMENIUL MEDICINĂ DENTARĂ</w:t>
      </w:r>
    </w:p>
    <w:tbl>
      <w:tblPr>
        <w:tblW w:w="10075" w:type="dxa"/>
        <w:tblInd w:w="113" w:type="dxa"/>
        <w:tblLook w:val="04A0" w:firstRow="1" w:lastRow="0" w:firstColumn="1" w:lastColumn="0" w:noHBand="0" w:noVBand="1"/>
      </w:tblPr>
      <w:tblGrid>
        <w:gridCol w:w="875"/>
        <w:gridCol w:w="3440"/>
        <w:gridCol w:w="1980"/>
        <w:gridCol w:w="3780"/>
      </w:tblGrid>
      <w:tr w:rsidR="00A921D3" w:rsidRPr="008E7E4D" w14:paraId="096201CC" w14:textId="77777777" w:rsidTr="0088168E"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1FD6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8E7E4D">
              <w:rPr>
                <w:rFonts w:eastAsia="Times New Roman" w:cs="Calibri"/>
                <w:b/>
                <w:bCs/>
                <w:color w:val="000000"/>
              </w:rPr>
              <w:t xml:space="preserve">Nr. </w:t>
            </w:r>
            <w:proofErr w:type="spellStart"/>
            <w:r w:rsidRPr="008E7E4D">
              <w:rPr>
                <w:rFonts w:eastAsia="Times New Roman" w:cs="Calibri"/>
                <w:b/>
                <w:bCs/>
                <w:color w:val="000000"/>
              </w:rPr>
              <w:t>crt</w:t>
            </w:r>
            <w:proofErr w:type="spellEnd"/>
            <w:r w:rsidRPr="008E7E4D">
              <w:rPr>
                <w:rFonts w:eastAsia="Times New Roman" w:cs="Calibri"/>
                <w:b/>
                <w:bCs/>
                <w:color w:val="000000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E9D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>Nume</w:t>
            </w:r>
            <w:proofErr w:type="spellEnd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>și</w:t>
            </w:r>
            <w:proofErr w:type="spellEnd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>prenu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0032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>Funcția</w:t>
            </w:r>
            <w:proofErr w:type="spellEnd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>didactică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855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>Specialitatea</w:t>
            </w:r>
            <w:proofErr w:type="spellEnd"/>
          </w:p>
        </w:tc>
      </w:tr>
      <w:tr w:rsidR="00A921D3" w:rsidRPr="008E7E4D" w14:paraId="153D8DCB" w14:textId="77777777" w:rsidTr="0088168E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A283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E7E4D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464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Mițariu</w:t>
            </w:r>
            <w:proofErr w:type="spellEnd"/>
            <w:r w:rsidRPr="008E7E4D">
              <w:rPr>
                <w:rFonts w:ascii="Arial" w:eastAsia="Times New Roman" w:hAnsi="Arial" w:cs="Arial"/>
                <w:color w:val="000000"/>
              </w:rPr>
              <w:t xml:space="preserve"> Miha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8C2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Conferenția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854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Chirurgie</w:t>
            </w:r>
            <w:proofErr w:type="spellEnd"/>
            <w:r w:rsidRPr="008E7E4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dento-alveolară</w:t>
            </w:r>
            <w:proofErr w:type="spellEnd"/>
          </w:p>
        </w:tc>
      </w:tr>
      <w:tr w:rsidR="00A921D3" w:rsidRPr="008E7E4D" w14:paraId="0BCBFB72" w14:textId="77777777" w:rsidTr="0088168E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5EF6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E7E4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08BE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8E7E4D">
              <w:rPr>
                <w:rFonts w:ascii="Arial" w:eastAsia="Times New Roman" w:hAnsi="Arial" w:cs="Arial"/>
              </w:rPr>
              <w:t>Cernușcă-Mițariu</w:t>
            </w:r>
            <w:proofErr w:type="spellEnd"/>
            <w:r w:rsidRPr="008E7E4D">
              <w:rPr>
                <w:rFonts w:ascii="Arial" w:eastAsia="Times New Roman" w:hAnsi="Arial" w:cs="Arial"/>
              </w:rPr>
              <w:t xml:space="preserve"> Mihaela Maria        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20C9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8E7E4D">
              <w:rPr>
                <w:rFonts w:ascii="Arial" w:eastAsia="Times New Roman" w:hAnsi="Arial" w:cs="Arial"/>
              </w:rPr>
              <w:t>Profeso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AEF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it-IT"/>
              </w:rPr>
            </w:pPr>
            <w:r w:rsidRPr="008E7E4D">
              <w:rPr>
                <w:rFonts w:ascii="Arial" w:eastAsia="Times New Roman" w:hAnsi="Arial" w:cs="Arial"/>
                <w:lang w:val="it-IT"/>
              </w:rPr>
              <w:t>Chirurgie stomatologică și maxilo-facială</w:t>
            </w:r>
          </w:p>
        </w:tc>
      </w:tr>
      <w:tr w:rsidR="00A921D3" w:rsidRPr="008E7E4D" w14:paraId="76453A4B" w14:textId="77777777" w:rsidTr="0088168E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035B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E7E4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83B8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Boța</w:t>
            </w:r>
            <w:proofErr w:type="spellEnd"/>
            <w:r w:rsidRPr="008E7E4D">
              <w:rPr>
                <w:rFonts w:ascii="Arial" w:eastAsia="Times New Roman" w:hAnsi="Arial" w:cs="Arial"/>
                <w:color w:val="000000"/>
              </w:rPr>
              <w:t xml:space="preserve"> Gabrie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CC29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Conferenția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213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Endodonție</w:t>
            </w:r>
            <w:proofErr w:type="spellEnd"/>
          </w:p>
        </w:tc>
      </w:tr>
      <w:tr w:rsidR="00A921D3" w:rsidRPr="008E7E4D" w14:paraId="74945797" w14:textId="77777777" w:rsidTr="0088168E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5824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E7E4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3186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7E4D">
              <w:rPr>
                <w:rFonts w:ascii="Arial" w:eastAsia="Times New Roman" w:hAnsi="Arial" w:cs="Arial"/>
              </w:rPr>
              <w:t>Popa Mar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B05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Șef</w:t>
            </w:r>
            <w:proofErr w:type="spellEnd"/>
            <w:r w:rsidRPr="008E7E4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lucrăr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241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lang w:val="it-IT"/>
              </w:rPr>
            </w:pPr>
            <w:r w:rsidRPr="008E7E4D">
              <w:rPr>
                <w:rFonts w:ascii="Arial" w:eastAsia="Times New Roman" w:hAnsi="Arial" w:cs="Arial"/>
                <w:lang w:val="it-IT"/>
              </w:rPr>
              <w:t>Ortodonție și ortopedie dento-facială</w:t>
            </w:r>
          </w:p>
        </w:tc>
      </w:tr>
      <w:tr w:rsidR="00A921D3" w:rsidRPr="008E7E4D" w14:paraId="149CAEDF" w14:textId="77777777" w:rsidTr="0088168E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1EFB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E7E4D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F60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Ștef</w:t>
            </w:r>
            <w:proofErr w:type="spellEnd"/>
            <w:r w:rsidRPr="008E7E4D">
              <w:rPr>
                <w:rFonts w:ascii="Arial" w:eastAsia="Times New Roman" w:hAnsi="Arial" w:cs="Arial"/>
                <w:color w:val="000000"/>
              </w:rPr>
              <w:t xml:space="preserve"> Lau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A05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Conferențiar</w:t>
            </w:r>
            <w:proofErr w:type="spellEnd"/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AF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Parodontologie</w:t>
            </w:r>
            <w:proofErr w:type="spellEnd"/>
          </w:p>
        </w:tc>
      </w:tr>
      <w:tr w:rsidR="00A921D3" w:rsidRPr="008E7E4D" w14:paraId="75C145B9" w14:textId="77777777" w:rsidTr="0088168E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52C3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E7E4D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410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Ștețiu</w:t>
            </w:r>
            <w:proofErr w:type="spellEnd"/>
            <w:r w:rsidRPr="008E7E4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Andreea</w:t>
            </w:r>
            <w:proofErr w:type="spellEnd"/>
            <w:r w:rsidRPr="008E7E4D">
              <w:rPr>
                <w:rFonts w:ascii="Arial" w:eastAsia="Times New Roman" w:hAnsi="Arial" w:cs="Arial"/>
                <w:color w:val="000000"/>
              </w:rPr>
              <w:t xml:space="preserve"> Ange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A889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Conferențiar</w:t>
            </w:r>
            <w:proofErr w:type="spellEnd"/>
          </w:p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561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63E6C" w:rsidRPr="008E7E4D" w14:paraId="61A86B89" w14:textId="77777777" w:rsidTr="0088168E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218" w14:textId="77777777" w:rsidR="00363E6C" w:rsidRPr="008E7E4D" w:rsidRDefault="00363E6C" w:rsidP="00FA65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E7E4D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DE2C" w14:textId="77777777" w:rsidR="00363E6C" w:rsidRPr="008E7E4D" w:rsidRDefault="00363E6C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Cernușcă-Mițariu</w:t>
            </w:r>
            <w:proofErr w:type="spellEnd"/>
            <w:r w:rsidRPr="008E7E4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Ioan</w:t>
            </w:r>
            <w:proofErr w:type="spellEnd"/>
            <w:r w:rsidRPr="008E7E4D">
              <w:rPr>
                <w:rFonts w:ascii="Arial" w:eastAsia="Times New Roman" w:hAnsi="Arial" w:cs="Arial"/>
                <w:color w:val="000000"/>
              </w:rPr>
              <w:t xml:space="preserve"> Sebasti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1473" w14:textId="77777777" w:rsidR="00363E6C" w:rsidRPr="008E7E4D" w:rsidRDefault="00363E6C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Conferențiar</w:t>
            </w:r>
            <w:proofErr w:type="spellEnd"/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7126" w14:textId="63E24ED4" w:rsidR="00363E6C" w:rsidRPr="008E7E4D" w:rsidRDefault="00363E6C" w:rsidP="00363E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Protetică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entară</w:t>
            </w:r>
            <w:proofErr w:type="spellEnd"/>
          </w:p>
        </w:tc>
      </w:tr>
      <w:tr w:rsidR="00363E6C" w:rsidRPr="008E7E4D" w14:paraId="7B371C14" w14:textId="77777777" w:rsidTr="0088168E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5178" w14:textId="77777777" w:rsidR="00363E6C" w:rsidRPr="008E7E4D" w:rsidRDefault="00363E6C" w:rsidP="00FA65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E7E4D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353F" w14:textId="77777777" w:rsidR="00363E6C" w:rsidRPr="008E7E4D" w:rsidRDefault="00363E6C" w:rsidP="00FA65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7E4D">
              <w:rPr>
                <w:rFonts w:ascii="Arial" w:eastAsia="Times New Roman" w:hAnsi="Arial" w:cs="Arial"/>
              </w:rPr>
              <w:t xml:space="preserve">Nicolae </w:t>
            </w:r>
            <w:proofErr w:type="spellStart"/>
            <w:r w:rsidRPr="008E7E4D">
              <w:rPr>
                <w:rFonts w:ascii="Arial" w:eastAsia="Times New Roman" w:hAnsi="Arial" w:cs="Arial"/>
              </w:rPr>
              <w:t>Vasil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84C2" w14:textId="77777777" w:rsidR="00363E6C" w:rsidRPr="008E7E4D" w:rsidRDefault="00363E6C" w:rsidP="00FA655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8E7E4D">
              <w:rPr>
                <w:rFonts w:ascii="Arial" w:eastAsia="Times New Roman" w:hAnsi="Arial" w:cs="Arial"/>
              </w:rPr>
              <w:t>Profesor</w:t>
            </w:r>
            <w:proofErr w:type="spellEnd"/>
          </w:p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DC44" w14:textId="31BE12C1" w:rsidR="00363E6C" w:rsidRPr="008E7E4D" w:rsidRDefault="00363E6C" w:rsidP="00363E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63E6C" w:rsidRPr="008E7E4D" w14:paraId="219670BA" w14:textId="77777777" w:rsidTr="0088168E"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F093" w14:textId="3DD9DE51" w:rsidR="00363E6C" w:rsidRPr="008E7E4D" w:rsidRDefault="00363E6C" w:rsidP="00FA65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931" w14:textId="77777777" w:rsidR="00363E6C" w:rsidRPr="008E7E4D" w:rsidRDefault="00363E6C" w:rsidP="00FA655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8E7E4D">
              <w:rPr>
                <w:rFonts w:ascii="Arial" w:eastAsia="Times New Roman" w:hAnsi="Arial" w:cs="Arial"/>
              </w:rPr>
              <w:t>Gligor</w:t>
            </w:r>
            <w:proofErr w:type="spellEnd"/>
            <w:r w:rsidRPr="008E7E4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</w:rPr>
              <w:t>Romaniţ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92B5" w14:textId="77777777" w:rsidR="00363E6C" w:rsidRPr="008E7E4D" w:rsidRDefault="00363E6C" w:rsidP="00FA655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8E7E4D">
              <w:rPr>
                <w:rFonts w:ascii="Arial" w:eastAsia="Times New Roman" w:hAnsi="Arial" w:cs="Arial"/>
              </w:rPr>
              <w:t>Şef</w:t>
            </w:r>
            <w:proofErr w:type="spellEnd"/>
            <w:r w:rsidRPr="008E7E4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</w:rPr>
              <w:t>lucrări</w:t>
            </w:r>
            <w:proofErr w:type="spellEnd"/>
            <w:r w:rsidRPr="008E7E4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715A6" w14:textId="696FD7F3" w:rsidR="00363E6C" w:rsidRPr="008E7E4D" w:rsidRDefault="00363E6C" w:rsidP="00363E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tomatologi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generală</w:t>
            </w:r>
            <w:proofErr w:type="spellEnd"/>
          </w:p>
        </w:tc>
      </w:tr>
      <w:tr w:rsidR="00363E6C" w:rsidRPr="008E7E4D" w14:paraId="1EE569CD" w14:textId="77777777" w:rsidTr="0088168E"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B468" w14:textId="31021828" w:rsidR="00363E6C" w:rsidRPr="008E7E4D" w:rsidRDefault="00363E6C" w:rsidP="00FA65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E7E4D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9FEC" w14:textId="6672ED32" w:rsidR="00363E6C" w:rsidRPr="008E7E4D" w:rsidRDefault="00363E6C" w:rsidP="00FA655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8E7E4D">
              <w:rPr>
                <w:rFonts w:ascii="Arial" w:eastAsia="Times New Roman" w:hAnsi="Arial" w:cs="Arial"/>
              </w:rPr>
              <w:t>Frățilă</w:t>
            </w:r>
            <w:proofErr w:type="spellEnd"/>
            <w:r w:rsidRPr="008E7E4D">
              <w:rPr>
                <w:rFonts w:ascii="Arial" w:eastAsia="Times New Roman" w:hAnsi="Arial" w:cs="Arial"/>
              </w:rPr>
              <w:t xml:space="preserve"> Anc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E5AB" w14:textId="1F875253" w:rsidR="00363E6C" w:rsidRPr="008E7E4D" w:rsidRDefault="00363E6C" w:rsidP="00FA655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8E7E4D">
              <w:rPr>
                <w:rFonts w:ascii="Arial" w:eastAsia="Times New Roman" w:hAnsi="Arial" w:cs="Arial"/>
              </w:rPr>
              <w:t>Conferențiar</w:t>
            </w:r>
            <w:proofErr w:type="spellEnd"/>
          </w:p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AF28" w14:textId="2AC52D84" w:rsidR="00363E6C" w:rsidRPr="008E7E4D" w:rsidRDefault="00363E6C" w:rsidP="00363E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36F46DF" w14:textId="77777777" w:rsidR="00A921D3" w:rsidRPr="008E7E4D" w:rsidRDefault="00A921D3" w:rsidP="00A921D3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8E7E4D">
        <w:rPr>
          <w:rFonts w:ascii="Arial" w:hAnsi="Arial" w:cs="Arial"/>
          <w:lang w:val="ro-RO"/>
        </w:rPr>
        <w:t xml:space="preserve">        </w:t>
      </w:r>
    </w:p>
    <w:p w14:paraId="7EFE8E6F" w14:textId="77777777" w:rsidR="00A921D3" w:rsidRPr="008E7E4D" w:rsidRDefault="00A921D3" w:rsidP="00A921D3">
      <w:pPr>
        <w:numPr>
          <w:ilvl w:val="0"/>
          <w:numId w:val="5"/>
        </w:numPr>
        <w:spacing w:after="0" w:line="360" w:lineRule="auto"/>
        <w:jc w:val="both"/>
        <w:rPr>
          <w:rFonts w:cs="Calibri"/>
          <w:b/>
          <w:lang w:val="ro-RO"/>
        </w:rPr>
      </w:pPr>
      <w:r w:rsidRPr="008E7E4D">
        <w:rPr>
          <w:rFonts w:cs="Calibri"/>
          <w:b/>
          <w:lang w:val="ro-RO"/>
        </w:rPr>
        <w:t>DOMENIUL FARMACIE</w:t>
      </w:r>
    </w:p>
    <w:tbl>
      <w:tblPr>
        <w:tblW w:w="10075" w:type="dxa"/>
        <w:tblInd w:w="113" w:type="dxa"/>
        <w:tblLook w:val="04A0" w:firstRow="1" w:lastRow="0" w:firstColumn="1" w:lastColumn="0" w:noHBand="0" w:noVBand="1"/>
      </w:tblPr>
      <w:tblGrid>
        <w:gridCol w:w="875"/>
        <w:gridCol w:w="3440"/>
        <w:gridCol w:w="1980"/>
        <w:gridCol w:w="3780"/>
      </w:tblGrid>
      <w:tr w:rsidR="00A921D3" w:rsidRPr="008E7E4D" w14:paraId="728E5C09" w14:textId="77777777" w:rsidTr="0088168E"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25B9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8E7E4D">
              <w:rPr>
                <w:rFonts w:eastAsia="Times New Roman" w:cs="Calibri"/>
                <w:b/>
                <w:bCs/>
                <w:color w:val="000000"/>
              </w:rPr>
              <w:t xml:space="preserve">Nr. </w:t>
            </w:r>
            <w:proofErr w:type="spellStart"/>
            <w:r w:rsidRPr="008E7E4D">
              <w:rPr>
                <w:rFonts w:eastAsia="Times New Roman" w:cs="Calibri"/>
                <w:b/>
                <w:bCs/>
                <w:color w:val="000000"/>
              </w:rPr>
              <w:t>crt</w:t>
            </w:r>
            <w:proofErr w:type="spellEnd"/>
            <w:r w:rsidRPr="008E7E4D">
              <w:rPr>
                <w:rFonts w:eastAsia="Times New Roman" w:cs="Calibri"/>
                <w:b/>
                <w:bCs/>
                <w:color w:val="000000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52C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>Nume</w:t>
            </w:r>
            <w:proofErr w:type="spellEnd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>și</w:t>
            </w:r>
            <w:proofErr w:type="spellEnd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>prenu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751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>Funcția</w:t>
            </w:r>
            <w:proofErr w:type="spellEnd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>didactică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2B7D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b/>
                <w:bCs/>
                <w:color w:val="000000"/>
              </w:rPr>
              <w:t>Specialitatea</w:t>
            </w:r>
            <w:proofErr w:type="spellEnd"/>
          </w:p>
        </w:tc>
      </w:tr>
      <w:tr w:rsidR="00A921D3" w:rsidRPr="008E7E4D" w14:paraId="598C1A97" w14:textId="77777777" w:rsidTr="0088168E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A866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E7E4D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36E2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Vonica</w:t>
            </w:r>
            <w:proofErr w:type="spellEnd"/>
            <w:r w:rsidRPr="008E7E4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Tincu</w:t>
            </w:r>
            <w:proofErr w:type="spellEnd"/>
            <w:r w:rsidRPr="008E7E4D">
              <w:rPr>
                <w:rFonts w:ascii="Arial" w:eastAsia="Times New Roman" w:hAnsi="Arial" w:cs="Arial"/>
                <w:color w:val="000000"/>
              </w:rPr>
              <w:t xml:space="preserve"> Loreda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502B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Conferenția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7A2E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/>
              </w:rPr>
            </w:pPr>
            <w:proofErr w:type="spellStart"/>
            <w:r w:rsidRPr="008E7E4D">
              <w:rPr>
                <w:rFonts w:ascii="Arial" w:eastAsia="Times New Roman" w:hAnsi="Arial" w:cs="Arial"/>
                <w:color w:val="000000"/>
              </w:rPr>
              <w:t>Farmacie</w:t>
            </w:r>
            <w:proofErr w:type="spellEnd"/>
            <w:r w:rsidRPr="008E7E4D">
              <w:rPr>
                <w:rFonts w:ascii="Arial" w:eastAsia="Times New Roman" w:hAnsi="Arial" w:cs="Arial"/>
                <w:color w:val="000000"/>
              </w:rPr>
              <w:t xml:space="preserve"> general</w:t>
            </w:r>
            <w:r w:rsidRPr="008E7E4D">
              <w:rPr>
                <w:rFonts w:ascii="Arial" w:eastAsia="Times New Roman" w:hAnsi="Arial" w:cs="Arial"/>
                <w:color w:val="000000"/>
                <w:lang w:val="ro-RO"/>
              </w:rPr>
              <w:t>ă</w:t>
            </w:r>
          </w:p>
        </w:tc>
      </w:tr>
      <w:tr w:rsidR="00A921D3" w:rsidRPr="00576619" w14:paraId="00D2430C" w14:textId="77777777" w:rsidTr="0088168E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F190" w14:textId="77777777" w:rsidR="00A921D3" w:rsidRPr="008E7E4D" w:rsidRDefault="00A921D3" w:rsidP="00FA65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E7E4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11EE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8E7E4D">
              <w:rPr>
                <w:rFonts w:ascii="Arial" w:eastAsia="Times New Roman" w:hAnsi="Arial" w:cs="Arial"/>
              </w:rPr>
              <w:t>Gligor</w:t>
            </w:r>
            <w:proofErr w:type="spellEnd"/>
            <w:r w:rsidRPr="008E7E4D">
              <w:rPr>
                <w:rFonts w:ascii="Arial" w:eastAsia="Times New Roman" w:hAnsi="Arial" w:cs="Arial"/>
              </w:rPr>
              <w:t xml:space="preserve"> Feli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B199" w14:textId="77777777" w:rsidR="00A921D3" w:rsidRPr="008E7E4D" w:rsidRDefault="00A921D3" w:rsidP="00FA655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8E7E4D">
              <w:rPr>
                <w:rFonts w:ascii="Arial" w:eastAsia="Times New Roman" w:hAnsi="Arial" w:cs="Arial"/>
              </w:rPr>
              <w:t>Profeso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2821" w14:textId="37D1D89B" w:rsidR="00A921D3" w:rsidRPr="00576619" w:rsidRDefault="00172DD0" w:rsidP="00FA6558">
            <w:pPr>
              <w:spacing w:after="0" w:line="240" w:lineRule="auto"/>
              <w:rPr>
                <w:rFonts w:ascii="Arial" w:eastAsia="Times New Roman" w:hAnsi="Arial" w:cs="Arial"/>
                <w:lang w:val="it-IT"/>
              </w:rPr>
            </w:pPr>
            <w:r>
              <w:rPr>
                <w:rFonts w:ascii="Arial" w:eastAsia="Times New Roman" w:hAnsi="Arial" w:cs="Arial"/>
                <w:lang w:val="it-IT"/>
              </w:rPr>
              <w:t>Analiza medico-farmaceutice de l</w:t>
            </w:r>
            <w:r w:rsidR="00A921D3" w:rsidRPr="008E7E4D">
              <w:rPr>
                <w:rFonts w:ascii="Arial" w:eastAsia="Times New Roman" w:hAnsi="Arial" w:cs="Arial"/>
                <w:lang w:val="it-IT"/>
              </w:rPr>
              <w:t xml:space="preserve">aborator </w:t>
            </w:r>
          </w:p>
        </w:tc>
      </w:tr>
    </w:tbl>
    <w:p w14:paraId="2BFF30C2" w14:textId="1D62DAA9" w:rsidR="00C76BA6" w:rsidRPr="00B811C5" w:rsidRDefault="00C76BA6" w:rsidP="00A921D3"/>
    <w:sectPr w:rsidR="00C76BA6" w:rsidRPr="00B811C5" w:rsidSect="00F47E60">
      <w:headerReference w:type="default" r:id="rId8"/>
      <w:footerReference w:type="default" r:id="rId9"/>
      <w:pgSz w:w="11907" w:h="16839" w:code="9"/>
      <w:pgMar w:top="1980" w:right="708" w:bottom="1701" w:left="113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BB4A" w14:textId="77777777" w:rsidR="00BE140F" w:rsidRDefault="00BE140F" w:rsidP="0044289F">
      <w:pPr>
        <w:spacing w:after="0" w:line="240" w:lineRule="auto"/>
      </w:pPr>
      <w:r>
        <w:separator/>
      </w:r>
    </w:p>
  </w:endnote>
  <w:endnote w:type="continuationSeparator" w:id="0">
    <w:p w14:paraId="77F9982A" w14:textId="77777777" w:rsidR="00BE140F" w:rsidRDefault="00BE140F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1323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B1215" wp14:editId="30616D72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8113E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33"/>
      <w:gridCol w:w="5032"/>
    </w:tblGrid>
    <w:tr w:rsidR="00987CAC" w14:paraId="74D430BC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34800639" w14:textId="77777777" w:rsidR="007340D7" w:rsidRPr="00E3110D" w:rsidRDefault="007340D7" w:rsidP="007340D7">
          <w:pPr>
            <w:spacing w:after="0" w:line="240" w:lineRule="auto"/>
            <w:jc w:val="both"/>
            <w:rPr>
              <w:rFonts w:ascii="Helvetica" w:hAnsi="Helvetica" w:cs="Helvetica"/>
              <w:color w:val="0B2F63"/>
              <w:lang w:val="it-IT"/>
            </w:rPr>
          </w:pPr>
          <w:r w:rsidRPr="00E3110D">
            <w:rPr>
              <w:rFonts w:ascii="Helvetica" w:hAnsi="Helvetica" w:cs="Helvetica"/>
              <w:noProof/>
              <w:color w:val="0B2F63"/>
              <w:lang w:val="it-IT"/>
            </w:rPr>
            <w:t>Str. Lucian Blaga</w:t>
          </w:r>
          <w:r w:rsidR="00695334" w:rsidRPr="00E3110D">
            <w:rPr>
              <w:rFonts w:ascii="Helvetica" w:hAnsi="Helvetica" w:cs="Helvetica"/>
              <w:noProof/>
              <w:color w:val="0B2F63"/>
              <w:lang w:val="it-IT"/>
            </w:rPr>
            <w:t>,</w:t>
          </w:r>
          <w:r w:rsidRPr="00E3110D">
            <w:rPr>
              <w:rFonts w:ascii="Helvetica" w:hAnsi="Helvetica" w:cs="Helvetica"/>
              <w:noProof/>
              <w:color w:val="0B2F63"/>
              <w:lang w:val="it-IT"/>
            </w:rPr>
            <w:t xml:space="preserve"> Nr. 2A</w:t>
          </w:r>
        </w:p>
        <w:p w14:paraId="2E7B90C0" w14:textId="77777777" w:rsidR="007340D7" w:rsidRPr="00E3110D" w:rsidRDefault="007340D7" w:rsidP="007340D7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  <w:lang w:val="it-IT"/>
            </w:rPr>
          </w:pPr>
          <w:r w:rsidRPr="00E3110D">
            <w:rPr>
              <w:rFonts w:ascii="Helvetica" w:hAnsi="Helvetica" w:cs="Helvetica"/>
              <w:noProof/>
              <w:color w:val="0B2F63"/>
              <w:lang w:val="it-IT"/>
            </w:rPr>
            <w:t>550169 Sibiu, România</w:t>
          </w:r>
        </w:p>
        <w:p w14:paraId="556CD9A2" w14:textId="77777777" w:rsidR="007340D7" w:rsidRPr="00311DC7" w:rsidRDefault="007340D7" w:rsidP="007340D7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311DC7">
            <w:rPr>
              <w:rFonts w:ascii="Helvetica" w:hAnsi="Helvetica" w:cs="Helvetica"/>
              <w:b/>
              <w:noProof/>
              <w:color w:val="0B2F63"/>
            </w:rPr>
            <w:t>medicina.ulbsibiu.ro</w:t>
          </w:r>
        </w:p>
        <w:p w14:paraId="4BE60B6B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5350F378" w14:textId="77777777" w:rsidR="00695334" w:rsidRPr="004A559D" w:rsidRDefault="00695334" w:rsidP="00695334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4A559D">
            <w:rPr>
              <w:rFonts w:ascii="Helvetica" w:hAnsi="Helvetica" w:cs="Helvetica"/>
              <w:color w:val="0B2F63"/>
            </w:rPr>
            <w:t>Tel.: +40 269</w:t>
          </w:r>
          <w:r>
            <w:rPr>
              <w:rFonts w:ascii="Helvetica" w:hAnsi="Helvetica" w:cs="Helvetica"/>
              <w:color w:val="0B2F63"/>
            </w:rPr>
            <w:t xml:space="preserve"> 43.67.77;</w:t>
          </w:r>
          <w:r w:rsidRPr="004A559D">
            <w:rPr>
              <w:rFonts w:ascii="Helvetica" w:hAnsi="Helvetica" w:cs="Helvetica"/>
              <w:color w:val="0B2F63"/>
            </w:rPr>
            <w:t xml:space="preserve"> 21.23.20</w:t>
          </w:r>
        </w:p>
        <w:p w14:paraId="63991623" w14:textId="77777777" w:rsidR="00695334" w:rsidRPr="004A559D" w:rsidRDefault="00695334" w:rsidP="00695334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4A559D">
            <w:rPr>
              <w:rFonts w:ascii="Helvetica" w:hAnsi="Helvetica" w:cs="Helvetica"/>
              <w:color w:val="0B2F63"/>
            </w:rPr>
            <w:t>Fax: +40 269 21.23.20</w:t>
          </w:r>
        </w:p>
        <w:p w14:paraId="02F32ADD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2F0B74">
            <w:rPr>
              <w:rFonts w:ascii="Helvetica" w:hAnsi="Helvetica" w:cs="Helvetica"/>
              <w:color w:val="0B2F63"/>
            </w:rPr>
            <w:t>E-mail: medicina@ulbsibiu.ro</w:t>
          </w:r>
        </w:p>
        <w:p w14:paraId="45C01436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</w:tr>
  </w:tbl>
  <w:p w14:paraId="0B5E9A54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A463" w14:textId="77777777" w:rsidR="00BE140F" w:rsidRDefault="00BE140F" w:rsidP="0044289F">
      <w:pPr>
        <w:spacing w:after="0" w:line="240" w:lineRule="auto"/>
      </w:pPr>
      <w:r>
        <w:separator/>
      </w:r>
    </w:p>
  </w:footnote>
  <w:footnote w:type="continuationSeparator" w:id="0">
    <w:p w14:paraId="51C59CA9" w14:textId="77777777" w:rsidR="00BE140F" w:rsidRDefault="00BE140F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1AD311AE" w14:textId="77777777" w:rsidTr="00B02B98">
      <w:trPr>
        <w:trHeight w:val="1276"/>
      </w:trPr>
      <w:tc>
        <w:tcPr>
          <w:tcW w:w="3531" w:type="dxa"/>
        </w:tcPr>
        <w:p w14:paraId="58EAD17C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73B20800" wp14:editId="0FE9CDE8">
                <wp:extent cx="2105025" cy="627380"/>
                <wp:effectExtent l="0" t="0" r="0" b="0"/>
                <wp:docPr id="26" name="Picture 26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437369D3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E3110D">
            <w:rPr>
              <w:rFonts w:ascii="Helvetica" w:hAnsi="Helvetica" w:cs="Helvetica"/>
              <w:b/>
              <w:color w:val="0B2F63"/>
              <w:sz w:val="24"/>
              <w:szCs w:val="24"/>
              <w:lang w:val="it-IT"/>
            </w:rPr>
            <w:t>Ministerul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3DAF988C" w14:textId="77777777" w:rsidR="000B2FA1" w:rsidRPr="00E3110D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it-IT"/>
            </w:rPr>
          </w:pPr>
          <w:r w:rsidRPr="00E3110D">
            <w:rPr>
              <w:rFonts w:ascii="Helvetica" w:hAnsi="Helvetica" w:cs="Helvetica"/>
              <w:color w:val="0B2F63"/>
              <w:sz w:val="24"/>
              <w:szCs w:val="24"/>
              <w:lang w:val="it-IT"/>
            </w:rPr>
            <w:t xml:space="preserve"> Universitatea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E3110D">
            <w:rPr>
              <w:rFonts w:ascii="Helvetica" w:hAnsi="Helvetica" w:cs="Helvetica"/>
              <w:color w:val="0B2F63"/>
              <w:sz w:val="24"/>
              <w:szCs w:val="24"/>
              <w:lang w:val="it-IT"/>
            </w:rPr>
            <w:t>Lucian Blaga” din Sibiu</w:t>
          </w:r>
        </w:p>
        <w:p w14:paraId="147C04FC" w14:textId="77777777" w:rsidR="000B2FA1" w:rsidRPr="00E3110D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it-IT"/>
            </w:rPr>
          </w:pPr>
        </w:p>
        <w:p w14:paraId="74D7EE04" w14:textId="77777777" w:rsidR="0062656F" w:rsidRDefault="000B2FA1" w:rsidP="00F47E60">
          <w:pPr>
            <w:spacing w:after="0" w:line="240" w:lineRule="auto"/>
            <w:ind w:left="2880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Facultate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de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Medicină</w:t>
          </w:r>
          <w:proofErr w:type="spellEnd"/>
        </w:p>
      </w:tc>
    </w:tr>
  </w:tbl>
  <w:p w14:paraId="2E5A0E5D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178CF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0099284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22D57"/>
    <w:multiLevelType w:val="hybridMultilevel"/>
    <w:tmpl w:val="C71AC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E6273"/>
    <w:multiLevelType w:val="hybridMultilevel"/>
    <w:tmpl w:val="D45440BA"/>
    <w:lvl w:ilvl="0" w:tplc="0C520E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2C27"/>
    <w:multiLevelType w:val="hybridMultilevel"/>
    <w:tmpl w:val="06568E2E"/>
    <w:lvl w:ilvl="0" w:tplc="E22EB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D4957"/>
    <w:multiLevelType w:val="hybridMultilevel"/>
    <w:tmpl w:val="B9AC86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402A7"/>
    <w:multiLevelType w:val="hybridMultilevel"/>
    <w:tmpl w:val="F366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5137F"/>
    <w:multiLevelType w:val="hybridMultilevel"/>
    <w:tmpl w:val="DCAEB21E"/>
    <w:lvl w:ilvl="0" w:tplc="CBA88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53FA3"/>
    <w:rsid w:val="00055D29"/>
    <w:rsid w:val="000666F2"/>
    <w:rsid w:val="00080BAF"/>
    <w:rsid w:val="000826D7"/>
    <w:rsid w:val="00093C41"/>
    <w:rsid w:val="00096E2E"/>
    <w:rsid w:val="000A5308"/>
    <w:rsid w:val="000B2FA1"/>
    <w:rsid w:val="000B523B"/>
    <w:rsid w:val="000C0452"/>
    <w:rsid w:val="000C3127"/>
    <w:rsid w:val="000C797B"/>
    <w:rsid w:val="000D3962"/>
    <w:rsid w:val="001001D4"/>
    <w:rsid w:val="00105B39"/>
    <w:rsid w:val="00114111"/>
    <w:rsid w:val="00122DEA"/>
    <w:rsid w:val="00123B89"/>
    <w:rsid w:val="001350E0"/>
    <w:rsid w:val="00142963"/>
    <w:rsid w:val="00167E3B"/>
    <w:rsid w:val="00172DD0"/>
    <w:rsid w:val="00196B93"/>
    <w:rsid w:val="001A04F3"/>
    <w:rsid w:val="001A3239"/>
    <w:rsid w:val="001A6155"/>
    <w:rsid w:val="001A7EFE"/>
    <w:rsid w:val="001B036B"/>
    <w:rsid w:val="001B04E6"/>
    <w:rsid w:val="001B647F"/>
    <w:rsid w:val="001B6CDC"/>
    <w:rsid w:val="001D3428"/>
    <w:rsid w:val="001D4742"/>
    <w:rsid w:val="001D78F2"/>
    <w:rsid w:val="001E320A"/>
    <w:rsid w:val="001F00C3"/>
    <w:rsid w:val="001F12A2"/>
    <w:rsid w:val="001F1A9B"/>
    <w:rsid w:val="00206978"/>
    <w:rsid w:val="00214F8F"/>
    <w:rsid w:val="002361F4"/>
    <w:rsid w:val="00247E50"/>
    <w:rsid w:val="002638F9"/>
    <w:rsid w:val="002644C4"/>
    <w:rsid w:val="00265E11"/>
    <w:rsid w:val="00275499"/>
    <w:rsid w:val="0029200B"/>
    <w:rsid w:val="00292E23"/>
    <w:rsid w:val="002A7EFA"/>
    <w:rsid w:val="002D68A4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63E6C"/>
    <w:rsid w:val="00366195"/>
    <w:rsid w:val="003724F7"/>
    <w:rsid w:val="00380434"/>
    <w:rsid w:val="00381114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56BE"/>
    <w:rsid w:val="00502715"/>
    <w:rsid w:val="005117A6"/>
    <w:rsid w:val="00520B23"/>
    <w:rsid w:val="00545BE9"/>
    <w:rsid w:val="00546BBA"/>
    <w:rsid w:val="00552ABB"/>
    <w:rsid w:val="00553B72"/>
    <w:rsid w:val="0057650F"/>
    <w:rsid w:val="00581384"/>
    <w:rsid w:val="00593D48"/>
    <w:rsid w:val="005A51E2"/>
    <w:rsid w:val="005C0F6A"/>
    <w:rsid w:val="005C2CE9"/>
    <w:rsid w:val="005D26D9"/>
    <w:rsid w:val="005E04F2"/>
    <w:rsid w:val="005E2952"/>
    <w:rsid w:val="005E31D6"/>
    <w:rsid w:val="0061289B"/>
    <w:rsid w:val="0062656F"/>
    <w:rsid w:val="00633A3C"/>
    <w:rsid w:val="00634985"/>
    <w:rsid w:val="00634C16"/>
    <w:rsid w:val="00635472"/>
    <w:rsid w:val="00635AE7"/>
    <w:rsid w:val="00652606"/>
    <w:rsid w:val="00657517"/>
    <w:rsid w:val="00661A65"/>
    <w:rsid w:val="006671E6"/>
    <w:rsid w:val="00670D78"/>
    <w:rsid w:val="00672FAA"/>
    <w:rsid w:val="00684359"/>
    <w:rsid w:val="00695334"/>
    <w:rsid w:val="006970E4"/>
    <w:rsid w:val="006B70EA"/>
    <w:rsid w:val="006C45BD"/>
    <w:rsid w:val="006D0E99"/>
    <w:rsid w:val="006D3AEC"/>
    <w:rsid w:val="006D4DE3"/>
    <w:rsid w:val="006D61E2"/>
    <w:rsid w:val="006D65FE"/>
    <w:rsid w:val="006E2A2E"/>
    <w:rsid w:val="006E3525"/>
    <w:rsid w:val="006F2316"/>
    <w:rsid w:val="006F4CFF"/>
    <w:rsid w:val="00710EB1"/>
    <w:rsid w:val="007160E0"/>
    <w:rsid w:val="007316D1"/>
    <w:rsid w:val="0073349A"/>
    <w:rsid w:val="007340D7"/>
    <w:rsid w:val="0073738B"/>
    <w:rsid w:val="0074061A"/>
    <w:rsid w:val="0074382B"/>
    <w:rsid w:val="00746F27"/>
    <w:rsid w:val="007577FE"/>
    <w:rsid w:val="0076373A"/>
    <w:rsid w:val="00764DB9"/>
    <w:rsid w:val="00781FEF"/>
    <w:rsid w:val="007976DE"/>
    <w:rsid w:val="007A6714"/>
    <w:rsid w:val="007B2B6E"/>
    <w:rsid w:val="007B594F"/>
    <w:rsid w:val="007D3A4C"/>
    <w:rsid w:val="007D6192"/>
    <w:rsid w:val="007F3517"/>
    <w:rsid w:val="00811062"/>
    <w:rsid w:val="00832918"/>
    <w:rsid w:val="00835E56"/>
    <w:rsid w:val="00842776"/>
    <w:rsid w:val="00856411"/>
    <w:rsid w:val="00861935"/>
    <w:rsid w:val="00863BB2"/>
    <w:rsid w:val="00866D3C"/>
    <w:rsid w:val="0088168E"/>
    <w:rsid w:val="00883DCD"/>
    <w:rsid w:val="00891A0A"/>
    <w:rsid w:val="00895032"/>
    <w:rsid w:val="008A6E02"/>
    <w:rsid w:val="008B2D05"/>
    <w:rsid w:val="008C6146"/>
    <w:rsid w:val="008E16A1"/>
    <w:rsid w:val="008E7E4D"/>
    <w:rsid w:val="008F0DA2"/>
    <w:rsid w:val="008F54D4"/>
    <w:rsid w:val="00900CED"/>
    <w:rsid w:val="009045E6"/>
    <w:rsid w:val="00926588"/>
    <w:rsid w:val="00946F31"/>
    <w:rsid w:val="00950E47"/>
    <w:rsid w:val="00961A48"/>
    <w:rsid w:val="0097065A"/>
    <w:rsid w:val="009756FD"/>
    <w:rsid w:val="00976AAA"/>
    <w:rsid w:val="00987CAC"/>
    <w:rsid w:val="00993842"/>
    <w:rsid w:val="009942C6"/>
    <w:rsid w:val="009B0C30"/>
    <w:rsid w:val="009B0F2C"/>
    <w:rsid w:val="009B6FA7"/>
    <w:rsid w:val="009B7594"/>
    <w:rsid w:val="009B7A06"/>
    <w:rsid w:val="009D233A"/>
    <w:rsid w:val="009D57F5"/>
    <w:rsid w:val="009E106A"/>
    <w:rsid w:val="009E29C4"/>
    <w:rsid w:val="009F3FFF"/>
    <w:rsid w:val="00A04444"/>
    <w:rsid w:val="00A11146"/>
    <w:rsid w:val="00A119FB"/>
    <w:rsid w:val="00A15623"/>
    <w:rsid w:val="00A27494"/>
    <w:rsid w:val="00A35AC5"/>
    <w:rsid w:val="00A54E13"/>
    <w:rsid w:val="00A7291D"/>
    <w:rsid w:val="00A8270E"/>
    <w:rsid w:val="00A857C2"/>
    <w:rsid w:val="00A921D3"/>
    <w:rsid w:val="00AA5764"/>
    <w:rsid w:val="00AB71F8"/>
    <w:rsid w:val="00AC66D8"/>
    <w:rsid w:val="00AE0D1B"/>
    <w:rsid w:val="00AE1C80"/>
    <w:rsid w:val="00AE467E"/>
    <w:rsid w:val="00AF32B1"/>
    <w:rsid w:val="00AF767D"/>
    <w:rsid w:val="00B02B98"/>
    <w:rsid w:val="00B10FF3"/>
    <w:rsid w:val="00B3009C"/>
    <w:rsid w:val="00B41117"/>
    <w:rsid w:val="00B461E9"/>
    <w:rsid w:val="00B64BDF"/>
    <w:rsid w:val="00B728E5"/>
    <w:rsid w:val="00B811C5"/>
    <w:rsid w:val="00B90A5B"/>
    <w:rsid w:val="00BB0A1F"/>
    <w:rsid w:val="00BB5E30"/>
    <w:rsid w:val="00BD5BF9"/>
    <w:rsid w:val="00BE140F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76BA6"/>
    <w:rsid w:val="00C80715"/>
    <w:rsid w:val="00C80A84"/>
    <w:rsid w:val="00C8139A"/>
    <w:rsid w:val="00C92695"/>
    <w:rsid w:val="00CA15B3"/>
    <w:rsid w:val="00CA7E47"/>
    <w:rsid w:val="00CB79B8"/>
    <w:rsid w:val="00CE788D"/>
    <w:rsid w:val="00CF2588"/>
    <w:rsid w:val="00CF3842"/>
    <w:rsid w:val="00CF5A0C"/>
    <w:rsid w:val="00D0634F"/>
    <w:rsid w:val="00D109C9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E109DB"/>
    <w:rsid w:val="00E16ED0"/>
    <w:rsid w:val="00E3110D"/>
    <w:rsid w:val="00E314C5"/>
    <w:rsid w:val="00E33DCD"/>
    <w:rsid w:val="00E62EBE"/>
    <w:rsid w:val="00E748EE"/>
    <w:rsid w:val="00EA1C03"/>
    <w:rsid w:val="00EA4B98"/>
    <w:rsid w:val="00EA7E0F"/>
    <w:rsid w:val="00EB2293"/>
    <w:rsid w:val="00EB2542"/>
    <w:rsid w:val="00EB660A"/>
    <w:rsid w:val="00EC44AB"/>
    <w:rsid w:val="00EC5693"/>
    <w:rsid w:val="00ED2908"/>
    <w:rsid w:val="00ED7426"/>
    <w:rsid w:val="00ED790F"/>
    <w:rsid w:val="00EE245B"/>
    <w:rsid w:val="00EF4E02"/>
    <w:rsid w:val="00F11202"/>
    <w:rsid w:val="00F1153E"/>
    <w:rsid w:val="00F148BE"/>
    <w:rsid w:val="00F370DB"/>
    <w:rsid w:val="00F41878"/>
    <w:rsid w:val="00F47845"/>
    <w:rsid w:val="00F47E60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C1B5D"/>
    <w:rsid w:val="00FC64A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060FD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11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2E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1C5"/>
    <w:rPr>
      <w:rFonts w:ascii="Times New Roman" w:eastAsia="Times New Roman" w:hAnsi="Times New Roman"/>
      <w:b/>
      <w:sz w:val="28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B4E0-D87F-4B06-9C9D-E89B8719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3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todoran</dc:creator>
  <cp:lastModifiedBy>Simona Alaman</cp:lastModifiedBy>
  <cp:revision>7</cp:revision>
  <cp:lastPrinted>2021-12-05T08:59:00Z</cp:lastPrinted>
  <dcterms:created xsi:type="dcterms:W3CDTF">2021-10-15T06:09:00Z</dcterms:created>
  <dcterms:modified xsi:type="dcterms:W3CDTF">2021-12-14T11:14:00Z</dcterms:modified>
</cp:coreProperties>
</file>